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8D2AC" w:rsidR="00E4321B" w:rsidRPr="00E4321B" w:rsidRDefault="004978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11300D" w:rsidR="00DF4FD8" w:rsidRPr="00DF4FD8" w:rsidRDefault="004978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E681F3" w:rsidR="00DF4FD8" w:rsidRPr="0075070E" w:rsidRDefault="004978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C5BDF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3733B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D8932B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6C43BE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F32B6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293E2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0D9B9" w:rsidR="00DF4FD8" w:rsidRPr="00DF4FD8" w:rsidRDefault="00497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06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2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F4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C6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6F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9A8DCC" w:rsidR="00DF4FD8" w:rsidRPr="00497835" w:rsidRDefault="00497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FAB418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257A2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7B1744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9EB49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572F8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4FCCDB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307E8E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08A9A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AF487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67BB6E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37BD92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3B9A5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DF9065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C2411D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C1D02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1E8CF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E07740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54D1D3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B22A5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05DBA7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B5DF11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83784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88BC7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5AB68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5B5BE4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6BDC6A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8E3001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D02458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7F27D5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2B9FD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E5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81C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43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7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F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64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7ADFBC" w:rsidR="00B87141" w:rsidRPr="0075070E" w:rsidRDefault="004978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A70FB1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B7408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018D7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1F689C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67ABE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8BD73D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74F46" w:rsidR="00B87141" w:rsidRPr="00DF4FD8" w:rsidRDefault="00497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08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BD75DB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C41BE5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DE418F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B5CCF1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EC6E6B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F8A287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7B4E20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97767F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CD29D4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9185F0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459A9E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3907CD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D51460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57370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29A3A3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06D4F8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0FE919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38C22A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7EB416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018C66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50448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2672D4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8412FD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06B3B7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974D5C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CFF50E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A02CF9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F747C" w:rsidR="00DF0BAE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84A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11E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102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2BC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838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5D5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B7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6B9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B1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81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68A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CE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07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10D6E2" w:rsidR="00857029" w:rsidRPr="0075070E" w:rsidRDefault="004978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310E7D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0F0B1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0BF51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7962D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18921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E6B8FC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FA8744" w:rsidR="00857029" w:rsidRPr="00DF4FD8" w:rsidRDefault="00497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F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B0BA6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2D6203" w:rsidR="00DF4FD8" w:rsidRPr="00497835" w:rsidRDefault="00497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C5BF4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1A211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FAAB6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9A9862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E98477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422801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CDF30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5E8A1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CD9FC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D50384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9DF02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7EA9F6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A561FE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3244A7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2CC11E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39EAF4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D335D5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69BA0F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FE3A4F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28D684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084B48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EE618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ABC3CC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24F085" w:rsidR="00DF4FD8" w:rsidRPr="00497835" w:rsidRDefault="00497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FC5E0B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0071C" w:rsidR="00DF4FD8" w:rsidRPr="00497835" w:rsidRDefault="00497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8C30CC" w:rsidR="00DF4FD8" w:rsidRPr="00497835" w:rsidRDefault="00497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F743CF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79C8E9" w:rsidR="00DF4FD8" w:rsidRPr="004020EB" w:rsidRDefault="00497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1D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3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D8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0E9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6ED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6F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67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9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171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8F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E369A" w:rsidR="00C54E9D" w:rsidRDefault="004978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75E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1D950D" w:rsidR="00C54E9D" w:rsidRDefault="00497835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288E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98ADC" w:rsidR="00C54E9D" w:rsidRDefault="0049783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F35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B6D94C" w:rsidR="00C54E9D" w:rsidRDefault="0049783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8D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A081A" w:rsidR="00C54E9D" w:rsidRDefault="0049783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0A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86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4BC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77E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72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22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533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720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252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783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1 Calendar</dc:title>
  <dc:subject>Quarter 1 Calendar with Anguilla Holidays</dc:subject>
  <dc:creator>General Blue Corporation</dc:creator>
  <keywords>Anguilla 2027 - Q1 Calendar, Printable, Easy to Customize, Holiday Calendar</keywords>
  <dc:description/>
  <dcterms:created xsi:type="dcterms:W3CDTF">2019-12-12T15:31:00.0000000Z</dcterms:created>
  <dcterms:modified xsi:type="dcterms:W3CDTF">2022-11-08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